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E2" w:rsidRPr="00C265E2" w:rsidRDefault="00C265E2" w:rsidP="00C265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559" w:firstLine="560"/>
        <w:jc w:val="right"/>
        <w:rPr>
          <w:rFonts w:ascii="Bodoni SvtyTwo OS ITC TT-Book" w:hAnsi="Bodoni SvtyTwo OS ITC TT-Book" w:cs="Bodoni SvtyTwo OS ITC TT-Book"/>
          <w:color w:val="66B132"/>
        </w:rPr>
      </w:pPr>
      <w:r>
        <w:rPr>
          <w:rFonts w:ascii="Bodoni SvtyTwo OS ITC TT-Book" w:hAnsi="Bodoni SvtyTwo OS ITC TT-Book" w:cs="Bodoni SvtyTwo OS ITC TT-Book"/>
          <w:noProof/>
          <w:color w:val="66B132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-106045</wp:posOffset>
            </wp:positionV>
            <wp:extent cx="3863340" cy="777240"/>
            <wp:effectExtent l="19050" t="0" r="3810" b="0"/>
            <wp:wrapSquare wrapText="bothSides"/>
            <wp:docPr id="3" name="Picture 3" descr="Description: Macintosh HD:Users:Ailish:Desktop:Screen Shot 2016-07-14 at 14.39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Macintosh HD:Users:Ailish:Desktop:Screen Shot 2016-07-14 at 14.39.1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Pr="00336103">
        <w:rPr>
          <w:rFonts w:asciiTheme="majorHAnsi" w:hAnsiTheme="majorHAnsi" w:cs="Charcoal CY"/>
          <w:bCs/>
          <w:sz w:val="22"/>
          <w:szCs w:val="26"/>
        </w:rPr>
        <w:t xml:space="preserve">54 Bridge Street </w:t>
      </w:r>
    </w:p>
    <w:p w:rsidR="00C265E2" w:rsidRPr="00336103" w:rsidRDefault="00C265E2" w:rsidP="00C265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938"/>
        </w:tabs>
        <w:autoSpaceDE w:val="0"/>
        <w:autoSpaceDN w:val="0"/>
        <w:adjustRightInd w:val="0"/>
        <w:ind w:right="559"/>
        <w:jc w:val="right"/>
        <w:rPr>
          <w:rFonts w:asciiTheme="majorHAnsi" w:hAnsiTheme="majorHAnsi" w:cs="Charcoal CY"/>
          <w:bCs/>
          <w:sz w:val="22"/>
          <w:szCs w:val="26"/>
        </w:rPr>
      </w:pPr>
      <w:r w:rsidRPr="00336103">
        <w:rPr>
          <w:rFonts w:asciiTheme="majorHAnsi" w:hAnsiTheme="majorHAnsi" w:cs="Charcoal CY"/>
          <w:bCs/>
          <w:sz w:val="22"/>
          <w:szCs w:val="26"/>
        </w:rPr>
        <w:t xml:space="preserve">Banbridge </w:t>
      </w:r>
    </w:p>
    <w:p w:rsidR="00C265E2" w:rsidRPr="00336103" w:rsidRDefault="00C265E2" w:rsidP="00C265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938"/>
        </w:tabs>
        <w:autoSpaceDE w:val="0"/>
        <w:autoSpaceDN w:val="0"/>
        <w:adjustRightInd w:val="0"/>
        <w:ind w:right="559"/>
        <w:jc w:val="right"/>
        <w:rPr>
          <w:rFonts w:asciiTheme="majorHAnsi" w:hAnsiTheme="majorHAnsi" w:cs="Charcoal CY"/>
          <w:bCs/>
          <w:sz w:val="22"/>
          <w:szCs w:val="26"/>
        </w:rPr>
      </w:pPr>
      <w:r w:rsidRPr="00336103">
        <w:rPr>
          <w:rFonts w:asciiTheme="majorHAnsi" w:hAnsiTheme="majorHAnsi" w:cs="Charcoal CY"/>
          <w:bCs/>
          <w:sz w:val="22"/>
          <w:szCs w:val="26"/>
        </w:rPr>
        <w:t xml:space="preserve">Co.Down </w:t>
      </w:r>
    </w:p>
    <w:p w:rsidR="00C265E2" w:rsidRPr="00F11AF9" w:rsidRDefault="00C265E2" w:rsidP="00C265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938"/>
        </w:tabs>
        <w:autoSpaceDE w:val="0"/>
        <w:autoSpaceDN w:val="0"/>
        <w:adjustRightInd w:val="0"/>
        <w:ind w:right="559"/>
        <w:jc w:val="right"/>
        <w:rPr>
          <w:rFonts w:asciiTheme="majorHAnsi" w:hAnsiTheme="majorHAnsi" w:cs="Charcoal CY"/>
          <w:b/>
          <w:bCs/>
          <w:color w:val="66B132"/>
          <w:sz w:val="26"/>
          <w:szCs w:val="26"/>
        </w:rPr>
      </w:pPr>
      <w:r w:rsidRPr="00336103">
        <w:rPr>
          <w:rFonts w:asciiTheme="majorHAnsi" w:hAnsiTheme="majorHAnsi" w:cs="Charcoal CY"/>
          <w:bCs/>
          <w:sz w:val="22"/>
          <w:szCs w:val="26"/>
        </w:rPr>
        <w:t>BT324DQ</w:t>
      </w:r>
    </w:p>
    <w:p w:rsidR="00C265E2" w:rsidRDefault="00C265E2" w:rsidP="00C265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080"/>
        </w:tabs>
        <w:autoSpaceDE w:val="0"/>
        <w:autoSpaceDN w:val="0"/>
        <w:adjustRightInd w:val="0"/>
        <w:ind w:right="984"/>
        <w:jc w:val="right"/>
        <w:rPr>
          <w:rFonts w:ascii="Charcoal CY" w:hAnsi="Charcoal CY" w:cs="Charcoal CY"/>
          <w:b/>
          <w:bCs/>
          <w:color w:val="66B132"/>
          <w:sz w:val="26"/>
          <w:szCs w:val="26"/>
        </w:rPr>
      </w:pPr>
    </w:p>
    <w:p w:rsidR="00C265E2" w:rsidRDefault="00087509" w:rsidP="00C265E2">
      <w:pPr>
        <w:widowControl w:val="0"/>
        <w:tabs>
          <w:tab w:val="left" w:pos="1134"/>
        </w:tabs>
        <w:autoSpaceDE w:val="0"/>
        <w:autoSpaceDN w:val="0"/>
        <w:adjustRightInd w:val="0"/>
        <w:rPr>
          <w:rFonts w:ascii="Bodoni SvtyTwo ITC TT-Book" w:hAnsi="Bodoni SvtyTwo ITC TT-Book" w:cs="Bodoni SvtyTwo ITC TT-Book"/>
          <w:sz w:val="40"/>
          <w:szCs w:val="40"/>
        </w:rPr>
      </w:pPr>
      <w:r w:rsidRPr="00087509">
        <w:rPr>
          <w:rFonts w:ascii="Bodoni SvtyTwo OS ITC TT-Book" w:hAnsi="Bodoni SvtyTwo OS ITC TT-Book" w:cs="Bodoni SvtyTwo OS ITC TT-Book"/>
          <w:noProof/>
          <w:lang w:val="en-GB" w:eastAsia="en-GB"/>
        </w:rPr>
        <w:pict>
          <v:line id="_x0000_s1027" style="position:absolute;z-index:251663360;visibility:visible;mso-wrap-distance-top:-3e-5mm;mso-wrap-distance-bottom:-3e-5mm;mso-height-relative:margin" from="3pt,6pt" to="450.75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">
            <o:lock v:ext="edit" shapetype="f"/>
          </v:line>
        </w:pict>
      </w:r>
    </w:p>
    <w:p w:rsidR="00C265E2" w:rsidRPr="00336103" w:rsidRDefault="00C265E2" w:rsidP="00C265E2">
      <w:pPr>
        <w:widowControl w:val="0"/>
        <w:tabs>
          <w:tab w:val="left" w:pos="1134"/>
        </w:tabs>
        <w:autoSpaceDE w:val="0"/>
        <w:autoSpaceDN w:val="0"/>
        <w:adjustRightInd w:val="0"/>
        <w:ind w:right="559"/>
        <w:jc w:val="center"/>
        <w:rPr>
          <w:rFonts w:asciiTheme="majorHAnsi" w:hAnsiTheme="majorHAnsi" w:cs="Bodoni SvtyTwo ITC TT-Book"/>
          <w:b/>
          <w:i/>
          <w:color w:val="4B9117"/>
          <w:sz w:val="36"/>
          <w:szCs w:val="40"/>
          <w:u w:val="single"/>
        </w:rPr>
      </w:pPr>
      <w:r w:rsidRPr="00336103">
        <w:rPr>
          <w:rFonts w:asciiTheme="majorHAnsi" w:hAnsiTheme="majorHAnsi" w:cs="Bodoni SvtyTwo ITC TT-Book"/>
          <w:b/>
          <w:i/>
          <w:color w:val="4B9117"/>
          <w:sz w:val="36"/>
          <w:szCs w:val="40"/>
          <w:u w:val="single"/>
        </w:rPr>
        <w:t>C</w:t>
      </w:r>
      <w:r>
        <w:rPr>
          <w:rFonts w:asciiTheme="majorHAnsi" w:hAnsiTheme="majorHAnsi" w:cs="Bodoni SvtyTwo ITC TT-Book"/>
          <w:b/>
          <w:i/>
          <w:color w:val="4B9117"/>
          <w:sz w:val="36"/>
          <w:szCs w:val="40"/>
          <w:u w:val="single"/>
        </w:rPr>
        <w:t>ertificate in Complex Trauma &amp; Childhood Abuse</w:t>
      </w:r>
    </w:p>
    <w:p w:rsidR="00F36327" w:rsidRPr="00C265E2" w:rsidRDefault="00087509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36" w:lineRule="auto"/>
        <w:ind w:right="-586"/>
        <w:rPr>
          <w:rFonts w:asciiTheme="majorHAnsi" w:hAnsiTheme="majorHAnsi" w:cs="Bodoni SvtyTwo OS ITC TT-Book"/>
          <w:b/>
          <w:i/>
          <w:color w:val="4B9117"/>
          <w:u w:val="single"/>
        </w:rPr>
      </w:pPr>
      <w:r w:rsidRPr="00087509">
        <w:rPr>
          <w:rFonts w:asciiTheme="majorHAnsi" w:hAnsiTheme="majorHAnsi" w:cs="Bodoni SvtyTwo ITC TT-Book"/>
          <w:b/>
          <w:i/>
          <w:noProof/>
          <w:color w:val="4B9117"/>
          <w:sz w:val="40"/>
          <w:szCs w:val="40"/>
          <w:u w:val="single"/>
          <w:lang w:val="en-GB" w:eastAsia="en-GB"/>
        </w:rPr>
        <w:pict>
          <v:line id="Straight Connector 2" o:spid="_x0000_s1026" style="position:absolute;z-index:251662336;visibility:visible;mso-wrap-distance-top:-3e-5mm;mso-wrap-distance-bottom:-3e-5mm;mso-height-relative:margin" from="3pt,13.9pt" to="450.75pt,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">
            <o:lock v:ext="edit" shapetype="f"/>
          </v:line>
        </w:pict>
      </w:r>
    </w:p>
    <w:p w:rsidR="00F36327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  <w:r w:rsidRPr="00DF423F">
        <w:rPr>
          <w:rFonts w:asciiTheme="majorHAnsi" w:hAnsiTheme="majorHAnsi" w:cs="Lucida Grande"/>
          <w:b/>
          <w:bCs/>
          <w:sz w:val="26"/>
          <w:szCs w:val="26"/>
        </w:rPr>
        <w:t>APPLICATION FORM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  <w:r w:rsidRPr="00DF423F">
        <w:rPr>
          <w:rFonts w:asciiTheme="majorHAnsi" w:hAnsiTheme="majorHAnsi" w:cs="Lucida Grande"/>
          <w:b/>
          <w:bCs/>
          <w:sz w:val="22"/>
          <w:szCs w:val="22"/>
        </w:rPr>
        <w:t>PERSONAL DETAILS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  <w:r w:rsidRPr="00DF423F">
        <w:rPr>
          <w:rFonts w:asciiTheme="majorHAnsi" w:hAnsiTheme="majorHAnsi" w:cs="Lucida Grande"/>
          <w:sz w:val="22"/>
          <w:szCs w:val="22"/>
        </w:rPr>
        <w:t>Name</w:t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>_______________________________________________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  <w:r w:rsidRPr="00DF423F">
        <w:rPr>
          <w:rFonts w:asciiTheme="majorHAnsi" w:hAnsiTheme="majorHAnsi" w:cs="Lucida Grande"/>
          <w:sz w:val="22"/>
          <w:szCs w:val="22"/>
        </w:rPr>
        <w:t>Address</w:t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  <w:t>_______________________________________________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  <w:t>_______________________________________________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  <w:t>_______________________________________________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  <w:r w:rsidRPr="00DF423F">
        <w:rPr>
          <w:rFonts w:asciiTheme="majorHAnsi" w:hAnsiTheme="majorHAnsi" w:cs="Lucida Grande"/>
          <w:sz w:val="22"/>
          <w:szCs w:val="22"/>
        </w:rPr>
        <w:t>Postcode</w:t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  <w:t>_______________________________________________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  <w:r w:rsidRPr="00DF423F">
        <w:rPr>
          <w:rFonts w:asciiTheme="majorHAnsi" w:hAnsiTheme="majorHAnsi" w:cs="Lucida Grande"/>
          <w:sz w:val="22"/>
          <w:szCs w:val="22"/>
        </w:rPr>
        <w:t xml:space="preserve">Date of </w:t>
      </w:r>
      <w:r w:rsidR="00DF423F" w:rsidRPr="00DF423F">
        <w:rPr>
          <w:rFonts w:asciiTheme="majorHAnsi" w:hAnsiTheme="majorHAnsi" w:cs="Lucida Grande"/>
          <w:sz w:val="22"/>
          <w:szCs w:val="22"/>
        </w:rPr>
        <w:t>Birth</w:t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  <w:t>______________________________________________</w:t>
      </w:r>
      <w:r w:rsidR="00DF423F">
        <w:rPr>
          <w:rFonts w:asciiTheme="majorHAnsi" w:hAnsiTheme="majorHAnsi" w:cs="Lucida Grande"/>
          <w:sz w:val="22"/>
          <w:szCs w:val="22"/>
        </w:rPr>
        <w:t>_</w:t>
      </w:r>
    </w:p>
    <w:p w:rsidR="00F36327" w:rsidRPr="00DF423F" w:rsidRDefault="00DF423F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  <w:r>
        <w:rPr>
          <w:rFonts w:asciiTheme="majorHAnsi" w:hAnsiTheme="majorHAnsi" w:cs="Lucida Grande"/>
          <w:sz w:val="22"/>
          <w:szCs w:val="22"/>
        </w:rPr>
        <w:tab/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  <w:r w:rsidRPr="00DF423F">
        <w:rPr>
          <w:rFonts w:asciiTheme="majorHAnsi" w:hAnsiTheme="majorHAnsi" w:cs="Lucida Grande"/>
          <w:sz w:val="22"/>
          <w:szCs w:val="22"/>
        </w:rPr>
        <w:t>Contact No</w:t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="00C265E2" w:rsidRPr="00DF423F">
        <w:rPr>
          <w:rFonts w:asciiTheme="majorHAnsi" w:hAnsiTheme="majorHAnsi" w:cs="Lucida Grande"/>
          <w:sz w:val="22"/>
          <w:szCs w:val="22"/>
        </w:rPr>
        <w:t xml:space="preserve">         </w:t>
      </w:r>
      <w:r w:rsid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>_______________________________________________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  <w:r w:rsidRPr="00DF423F">
        <w:rPr>
          <w:rFonts w:asciiTheme="majorHAnsi" w:hAnsiTheme="majorHAnsi" w:cs="Lucida Grande"/>
          <w:sz w:val="22"/>
          <w:szCs w:val="22"/>
        </w:rPr>
        <w:t>Email Address</w:t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</w:r>
      <w:r w:rsidRPr="00DF423F">
        <w:rPr>
          <w:rFonts w:asciiTheme="majorHAnsi" w:hAnsiTheme="majorHAnsi" w:cs="Lucida Grande"/>
          <w:sz w:val="22"/>
          <w:szCs w:val="22"/>
        </w:rPr>
        <w:tab/>
        <w:t>_______________________________________________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  <w:r w:rsidRPr="00DF423F">
        <w:rPr>
          <w:rFonts w:asciiTheme="majorHAnsi" w:hAnsiTheme="majorHAnsi" w:cs="Lucida Grande"/>
          <w:b/>
          <w:bCs/>
          <w:sz w:val="22"/>
          <w:szCs w:val="22"/>
        </w:rPr>
        <w:t>EDUCATION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kern w:val="1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/>
      </w:tblPr>
      <w:tblGrid>
        <w:gridCol w:w="2936"/>
        <w:gridCol w:w="2936"/>
        <w:gridCol w:w="2936"/>
      </w:tblGrid>
      <w:tr w:rsidR="00F36327" w:rsidRPr="00DF423F"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"/>
                <w:kern w:val="1"/>
              </w:rPr>
            </w:pPr>
            <w:r w:rsidRPr="00DF423F">
              <w:rPr>
                <w:rFonts w:asciiTheme="majorHAnsi" w:hAnsiTheme="majorHAnsi" w:cs="Futura"/>
              </w:rPr>
              <w:t>Highest Academic or Professional Qualification</w:t>
            </w: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"/>
                <w:kern w:val="1"/>
              </w:rPr>
            </w:pPr>
            <w:r w:rsidRPr="00DF423F">
              <w:rPr>
                <w:rFonts w:asciiTheme="majorHAnsi" w:hAnsiTheme="majorHAnsi" w:cs="Futura"/>
              </w:rPr>
              <w:t>Obtained from</w:t>
            </w: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"/>
                <w:kern w:val="1"/>
              </w:rPr>
            </w:pPr>
            <w:r w:rsidRPr="00DF423F">
              <w:rPr>
                <w:rFonts w:asciiTheme="majorHAnsi" w:hAnsiTheme="majorHAnsi" w:cs="Futura"/>
              </w:rPr>
              <w:t>Date</w:t>
            </w:r>
          </w:p>
        </w:tc>
      </w:tr>
      <w:tr w:rsidR="00F36327" w:rsidRPr="00DF423F"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</w:tc>
      </w:tr>
    </w:tbl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  <w:r w:rsidRPr="00DF423F">
        <w:rPr>
          <w:rFonts w:asciiTheme="majorHAnsi" w:hAnsiTheme="majorHAnsi" w:cs="Lucida Grande"/>
          <w:b/>
          <w:bCs/>
          <w:sz w:val="22"/>
          <w:szCs w:val="22"/>
        </w:rPr>
        <w:lastRenderedPageBreak/>
        <w:t xml:space="preserve">WORK </w:t>
      </w:r>
      <w:r w:rsidR="00DF423F" w:rsidRPr="00DF423F">
        <w:rPr>
          <w:rFonts w:asciiTheme="majorHAnsi" w:hAnsiTheme="majorHAnsi" w:cs="Lucida Grande"/>
          <w:b/>
          <w:bCs/>
          <w:sz w:val="22"/>
          <w:szCs w:val="22"/>
        </w:rPr>
        <w:t>EXPERIENCE Please</w:t>
      </w:r>
      <w:r w:rsidRPr="00DF423F">
        <w:rPr>
          <w:rFonts w:asciiTheme="majorHAnsi" w:hAnsiTheme="majorHAnsi" w:cs="Lucida Grande"/>
          <w:sz w:val="22"/>
          <w:szCs w:val="22"/>
        </w:rPr>
        <w:t xml:space="preserve"> begin with most recent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kern w:val="1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/>
      </w:tblPr>
      <w:tblGrid>
        <w:gridCol w:w="2936"/>
        <w:gridCol w:w="2936"/>
        <w:gridCol w:w="2936"/>
      </w:tblGrid>
      <w:tr w:rsidR="00F36327" w:rsidRPr="00DF423F"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"/>
                <w:kern w:val="1"/>
              </w:rPr>
            </w:pPr>
            <w:r w:rsidRPr="00DF423F">
              <w:rPr>
                <w:rFonts w:asciiTheme="majorHAnsi" w:hAnsiTheme="majorHAnsi" w:cs="Futura"/>
              </w:rPr>
              <w:t>Employer</w:t>
            </w: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"/>
                <w:kern w:val="1"/>
              </w:rPr>
            </w:pPr>
            <w:r w:rsidRPr="00DF423F">
              <w:rPr>
                <w:rFonts w:asciiTheme="majorHAnsi" w:hAnsiTheme="majorHAnsi" w:cs="Futura"/>
              </w:rPr>
              <w:t>From &amp; To</w:t>
            </w: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"/>
                <w:kern w:val="1"/>
              </w:rPr>
            </w:pPr>
            <w:r w:rsidRPr="00DF423F">
              <w:rPr>
                <w:rFonts w:asciiTheme="majorHAnsi" w:hAnsiTheme="majorHAnsi" w:cs="Futura"/>
              </w:rPr>
              <w:t>Nature of Duties</w:t>
            </w:r>
          </w:p>
        </w:tc>
      </w:tr>
      <w:tr w:rsidR="00F36327" w:rsidRPr="00DF423F"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</w:tc>
      </w:tr>
    </w:tbl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  <w:r w:rsidRPr="00DF423F">
        <w:rPr>
          <w:rFonts w:asciiTheme="majorHAnsi" w:hAnsiTheme="majorHAnsi" w:cs="Lucida Grande"/>
          <w:b/>
          <w:bCs/>
          <w:sz w:val="22"/>
          <w:szCs w:val="22"/>
        </w:rPr>
        <w:t>OTHER TRAINING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kern w:val="1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/>
      </w:tblPr>
      <w:tblGrid>
        <w:gridCol w:w="8755"/>
      </w:tblGrid>
      <w:tr w:rsidR="00F36327" w:rsidRPr="00DF423F" w:rsidTr="00F36327">
        <w:tc>
          <w:tcPr>
            <w:tcW w:w="8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252C56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Lucida Grande"/>
                <w:szCs w:val="20"/>
              </w:rPr>
            </w:pPr>
            <w:r w:rsidRPr="00252C56">
              <w:rPr>
                <w:rFonts w:asciiTheme="majorHAnsi" w:hAnsiTheme="majorHAnsi" w:cs="Lucida Grande"/>
                <w:szCs w:val="20"/>
              </w:rPr>
              <w:t>Training in Counselling or related activities, qualifications and dates.</w:t>
            </w:r>
          </w:p>
          <w:p w:rsidR="00F36327" w:rsidRPr="00252C56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80" w:line="336" w:lineRule="auto"/>
              <w:rPr>
                <w:rFonts w:asciiTheme="majorHAnsi" w:hAnsiTheme="majorHAnsi" w:cs="Helvetica"/>
                <w:kern w:val="1"/>
              </w:rPr>
            </w:pPr>
            <w:r w:rsidRPr="00252C56">
              <w:rPr>
                <w:rFonts w:asciiTheme="majorHAnsi" w:hAnsiTheme="majorHAnsi" w:cs="Lucida Grande"/>
                <w:szCs w:val="20"/>
              </w:rPr>
              <w:t>Please attach evidence (</w:t>
            </w:r>
            <w:r w:rsidR="00DF423F" w:rsidRPr="00252C56">
              <w:rPr>
                <w:rFonts w:asciiTheme="majorHAnsi" w:hAnsiTheme="majorHAnsi" w:cs="Lucida Grande"/>
                <w:szCs w:val="20"/>
              </w:rPr>
              <w:t>e.g.</w:t>
            </w:r>
            <w:r w:rsidRPr="00252C56">
              <w:rPr>
                <w:rFonts w:asciiTheme="majorHAnsi" w:hAnsiTheme="majorHAnsi" w:cs="Lucida Grande"/>
                <w:szCs w:val="20"/>
              </w:rPr>
              <w:t xml:space="preserve"> photocopies of certificates to this application</w:t>
            </w:r>
            <w:r w:rsidR="00DF423F" w:rsidRPr="00252C56">
              <w:rPr>
                <w:rFonts w:asciiTheme="majorHAnsi" w:hAnsiTheme="majorHAnsi" w:cs="Lucida Grande"/>
                <w:szCs w:val="20"/>
              </w:rPr>
              <w:t>)</w:t>
            </w:r>
          </w:p>
        </w:tc>
      </w:tr>
      <w:tr w:rsidR="00F36327" w:rsidRPr="00DF423F" w:rsidTr="00F36327">
        <w:tc>
          <w:tcPr>
            <w:tcW w:w="8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</w:tc>
      </w:tr>
    </w:tbl>
    <w:p w:rsidR="00DF423F" w:rsidRDefault="00DF423F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</w:p>
    <w:p w:rsidR="00DF423F" w:rsidRDefault="00DF423F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</w:p>
    <w:p w:rsidR="00F36327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  <w:r w:rsidRPr="00DF423F">
        <w:rPr>
          <w:rFonts w:asciiTheme="majorHAnsi" w:hAnsiTheme="majorHAnsi" w:cs="Lucida Grande"/>
          <w:b/>
          <w:bCs/>
          <w:sz w:val="22"/>
          <w:szCs w:val="22"/>
        </w:rPr>
        <w:t>COUNSELLING / VOLUNTARY WORK EXPERIENCE</w:t>
      </w:r>
    </w:p>
    <w:p w:rsidR="00DF423F" w:rsidRPr="00DF423F" w:rsidRDefault="00DF423F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/>
      </w:tblPr>
      <w:tblGrid>
        <w:gridCol w:w="8755"/>
      </w:tblGrid>
      <w:tr w:rsidR="00DF423F" w:rsidRPr="00DF423F" w:rsidTr="00651272">
        <w:tc>
          <w:tcPr>
            <w:tcW w:w="8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DF423F" w:rsidRPr="00252C56" w:rsidRDefault="00DF423F" w:rsidP="006512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  <w:r w:rsidRPr="00252C56">
              <w:rPr>
                <w:rFonts w:asciiTheme="majorHAnsi" w:hAnsiTheme="majorHAnsi" w:cs="Lucida Grande"/>
                <w:szCs w:val="20"/>
              </w:rPr>
              <w:t xml:space="preserve">Counselling /voluntary experience activities and dates. </w:t>
            </w:r>
          </w:p>
        </w:tc>
      </w:tr>
      <w:tr w:rsidR="00DF423F" w:rsidRPr="00DF423F" w:rsidTr="00651272">
        <w:tc>
          <w:tcPr>
            <w:tcW w:w="8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DF423F" w:rsidRPr="00DF423F" w:rsidRDefault="00DF423F" w:rsidP="006512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DF423F" w:rsidRPr="00DF423F" w:rsidRDefault="00DF423F" w:rsidP="006512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DF423F" w:rsidRPr="00DF423F" w:rsidRDefault="00DF423F" w:rsidP="006512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DF423F" w:rsidRPr="00DF423F" w:rsidRDefault="00DF423F" w:rsidP="006512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DF423F" w:rsidRPr="00DF423F" w:rsidRDefault="00DF423F" w:rsidP="006512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DF423F" w:rsidRPr="00DF423F" w:rsidRDefault="00DF423F" w:rsidP="006512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DF423F" w:rsidRPr="00DF423F" w:rsidRDefault="00DF423F" w:rsidP="006512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DF423F" w:rsidRDefault="00DF423F" w:rsidP="006512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DF423F" w:rsidRPr="00DF423F" w:rsidRDefault="00DF423F" w:rsidP="006512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DF423F" w:rsidRPr="00DF423F" w:rsidRDefault="00DF423F" w:rsidP="006512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</w:tc>
      </w:tr>
    </w:tbl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kern w:val="1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/>
      </w:tblPr>
      <w:tblGrid>
        <w:gridCol w:w="8755"/>
      </w:tblGrid>
      <w:tr w:rsidR="00F36327" w:rsidRPr="00DF423F" w:rsidTr="00F36327">
        <w:tc>
          <w:tcPr>
            <w:tcW w:w="8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252C56" w:rsidRDefault="00F36327" w:rsidP="00DF42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  <w:r w:rsidRPr="00252C56">
              <w:rPr>
                <w:rFonts w:asciiTheme="majorHAnsi" w:hAnsiTheme="majorHAnsi" w:cs="Lucida Grande"/>
                <w:szCs w:val="20"/>
              </w:rPr>
              <w:t>Please give your reasons for wishing t</w:t>
            </w:r>
            <w:r w:rsidR="00DF423F" w:rsidRPr="00252C56">
              <w:rPr>
                <w:rFonts w:asciiTheme="majorHAnsi" w:hAnsiTheme="majorHAnsi" w:cs="Lucida Grande"/>
                <w:szCs w:val="20"/>
              </w:rPr>
              <w:t>o undertake this training.</w:t>
            </w:r>
          </w:p>
        </w:tc>
      </w:tr>
      <w:tr w:rsidR="00F36327" w:rsidRPr="00DF423F" w:rsidTr="00F36327">
        <w:tc>
          <w:tcPr>
            <w:tcW w:w="8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DF423F" w:rsidRPr="00DF423F" w:rsidRDefault="00DF423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</w:tc>
      </w:tr>
    </w:tbl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</w:p>
    <w:p w:rsidR="00F36327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</w:p>
    <w:p w:rsidR="00DF423F" w:rsidRDefault="00DF423F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</w:p>
    <w:p w:rsidR="00DF423F" w:rsidRDefault="00DF423F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</w:p>
    <w:p w:rsidR="00DF423F" w:rsidRDefault="00DF423F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  <w:r w:rsidRPr="00DF423F">
        <w:rPr>
          <w:rFonts w:asciiTheme="majorHAnsi" w:hAnsiTheme="majorHAnsi" w:cs="Lucida Grande"/>
          <w:b/>
          <w:bCs/>
          <w:sz w:val="22"/>
          <w:szCs w:val="22"/>
        </w:rPr>
        <w:t>REFERENCES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kern w:val="1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/>
      </w:tblPr>
      <w:tblGrid>
        <w:gridCol w:w="4515"/>
        <w:gridCol w:w="4240"/>
      </w:tblGrid>
      <w:tr w:rsidR="00F36327" w:rsidRPr="00DF423F" w:rsidTr="00F36327">
        <w:tc>
          <w:tcPr>
            <w:tcW w:w="87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252C56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  <w:r w:rsidRPr="00252C56">
              <w:rPr>
                <w:rFonts w:asciiTheme="majorHAnsi" w:hAnsiTheme="majorHAnsi" w:cs="Lucida Grande"/>
                <w:szCs w:val="20"/>
              </w:rPr>
              <w:t>Please supply the names, addresses and tel</w:t>
            </w:r>
            <w:r w:rsidR="00DF423F" w:rsidRPr="00252C56">
              <w:rPr>
                <w:rFonts w:asciiTheme="majorHAnsi" w:hAnsiTheme="majorHAnsi" w:cs="Lucida Grande"/>
                <w:szCs w:val="20"/>
              </w:rPr>
              <w:t>ephone numbers</w:t>
            </w:r>
            <w:r w:rsidRPr="00252C56">
              <w:rPr>
                <w:rFonts w:asciiTheme="majorHAnsi" w:hAnsiTheme="majorHAnsi" w:cs="Lucida Grande"/>
                <w:szCs w:val="20"/>
              </w:rPr>
              <w:t xml:space="preserve"> of two people</w:t>
            </w:r>
            <w:r w:rsidR="00DF423F" w:rsidRPr="00252C56">
              <w:rPr>
                <w:rFonts w:asciiTheme="majorHAnsi" w:hAnsiTheme="majorHAnsi" w:cs="Lucida Grande"/>
                <w:szCs w:val="20"/>
              </w:rPr>
              <w:t xml:space="preserve"> willing to give a reference for</w:t>
            </w:r>
            <w:r w:rsidRPr="00252C56">
              <w:rPr>
                <w:rFonts w:asciiTheme="majorHAnsi" w:hAnsiTheme="majorHAnsi" w:cs="Lucida Grande"/>
                <w:szCs w:val="20"/>
              </w:rPr>
              <w:t xml:space="preserve"> you.  The referees must not be relatives or in a close personal relationship with you.  One should have known you personally for a year or more.  One should be someone with who you have worked in a paid or voluntary capacity.  If you have experience </w:t>
            </w:r>
            <w:r w:rsidR="00DF423F" w:rsidRPr="00252C56">
              <w:rPr>
                <w:rFonts w:asciiTheme="majorHAnsi" w:hAnsiTheme="majorHAnsi" w:cs="Lucida Grande"/>
                <w:szCs w:val="20"/>
              </w:rPr>
              <w:t>practicing</w:t>
            </w:r>
            <w:r w:rsidRPr="00252C56">
              <w:rPr>
                <w:rFonts w:asciiTheme="majorHAnsi" w:hAnsiTheme="majorHAnsi" w:cs="Lucida Grande"/>
                <w:szCs w:val="20"/>
              </w:rPr>
              <w:t xml:space="preserve"> as a counsellor, one should be from your supervisor.</w:t>
            </w:r>
          </w:p>
        </w:tc>
      </w:tr>
      <w:tr w:rsidR="00F36327" w:rsidRPr="00DF423F" w:rsidTr="00F36327">
        <w:tc>
          <w:tcPr>
            <w:tcW w:w="4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252C56" w:rsidRDefault="00252C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252C56" w:rsidRPr="00DF423F" w:rsidRDefault="00252C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336" w:lineRule="auto"/>
              <w:rPr>
                <w:rFonts w:asciiTheme="majorHAnsi" w:hAnsiTheme="majorHAnsi" w:cs="Bodoni SvtyTwo OS ITC TT-Book"/>
              </w:rPr>
            </w:pPr>
          </w:p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</w:tc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:rsidR="00F36327" w:rsidRPr="00DF423F" w:rsidRDefault="00F363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  <w:p w:rsidR="00C265E2" w:rsidRPr="00DF423F" w:rsidRDefault="00C265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Helvetica"/>
                <w:kern w:val="1"/>
              </w:rPr>
            </w:pPr>
          </w:p>
        </w:tc>
      </w:tr>
    </w:tbl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</w:p>
    <w:p w:rsidR="00F36327" w:rsidRPr="00DF423F" w:rsidRDefault="00DF423F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  <w:r>
        <w:rPr>
          <w:rFonts w:asciiTheme="majorHAnsi" w:hAnsiTheme="majorHAnsi" w:cs="Lucida Grande"/>
          <w:b/>
          <w:bCs/>
          <w:sz w:val="22"/>
          <w:szCs w:val="22"/>
        </w:rPr>
        <w:t xml:space="preserve">PLEASE RETURN COMPLETED FORM WITH A COPY OF YOUR COUNSELLING QUALIFICATION TO: 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Lucida Grande"/>
          <w:b/>
          <w:bCs/>
          <w:sz w:val="22"/>
          <w:szCs w:val="22"/>
        </w:rPr>
      </w:pPr>
    </w:p>
    <w:p w:rsidR="00F36327" w:rsidRPr="00DF423F" w:rsidRDefault="00087509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harcoal CY"/>
          <w:b/>
          <w:bCs/>
          <w:sz w:val="22"/>
          <w:szCs w:val="22"/>
        </w:rPr>
      </w:pPr>
      <w:hyperlink r:id="rId8" w:history="1">
        <w:r w:rsidR="00DF423F" w:rsidRPr="00C05B18">
          <w:rPr>
            <w:rStyle w:val="Hyperlink"/>
            <w:rFonts w:asciiTheme="majorHAnsi" w:hAnsiTheme="majorHAnsi" w:cs="Lucida Grande"/>
            <w:b/>
            <w:bCs/>
            <w:sz w:val="22"/>
            <w:szCs w:val="22"/>
          </w:rPr>
          <w:t>info@zestforlifecounsellingservices.com</w:t>
        </w:r>
      </w:hyperlink>
      <w:r w:rsidR="00C265E2" w:rsidRPr="00DF423F">
        <w:rPr>
          <w:rFonts w:asciiTheme="majorHAnsi" w:hAnsiTheme="majorHAnsi" w:cs="Lucida Grande"/>
          <w:b/>
          <w:bCs/>
          <w:color w:val="000099"/>
          <w:sz w:val="22"/>
          <w:szCs w:val="22"/>
        </w:rPr>
        <w:t xml:space="preserve"> </w:t>
      </w:r>
    </w:p>
    <w:p w:rsidR="00F36327" w:rsidRPr="00DF423F" w:rsidRDefault="00F36327" w:rsidP="00F363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harcoal CY"/>
          <w:b/>
          <w:bCs/>
          <w:sz w:val="22"/>
          <w:szCs w:val="22"/>
        </w:rPr>
      </w:pPr>
    </w:p>
    <w:p w:rsidR="00614530" w:rsidRDefault="00F36327" w:rsidP="00F36327">
      <w:r>
        <w:rPr>
          <w:rFonts w:ascii="Lucida Grande" w:hAnsi="Lucida Grande" w:cs="Lucida Grande"/>
          <w:sz w:val="22"/>
          <w:szCs w:val="22"/>
        </w:rPr>
        <w:tab/>
      </w:r>
    </w:p>
    <w:sectPr w:rsidR="00614530" w:rsidSect="00F36327">
      <w:headerReference w:type="default" r:id="rId9"/>
      <w:footerReference w:type="even" r:id="rId10"/>
      <w:footerReference w:type="default" r:id="rId11"/>
      <w:pgSz w:w="11900" w:h="16840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4AB" w:rsidRDefault="00C574AB" w:rsidP="00F36327">
      <w:r>
        <w:separator/>
      </w:r>
    </w:p>
  </w:endnote>
  <w:endnote w:type="continuationSeparator" w:id="0">
    <w:p w:rsidR="00C574AB" w:rsidRDefault="00C574AB" w:rsidP="00F36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doni SvtyTwo OS ITC TT-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coal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Bodoni SvtyTwo ITC TT-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327" w:rsidRDefault="00087509">
    <w:pPr>
      <w:pStyle w:val="Footer"/>
    </w:pPr>
    <w:sdt>
      <w:sdtPr>
        <w:id w:val="969400743"/>
        <w:placeholder>
          <w:docPart w:val="F64110E28A42244EB483CD0D797DA708"/>
        </w:placeholder>
        <w:temporary/>
        <w:showingPlcHdr/>
      </w:sdtPr>
      <w:sdtContent>
        <w:r w:rsidR="00F36327">
          <w:t>[Type text]</w:t>
        </w:r>
      </w:sdtContent>
    </w:sdt>
    <w:r w:rsidR="00F36327">
      <w:ptab w:relativeTo="margin" w:alignment="center" w:leader="none"/>
    </w:r>
    <w:sdt>
      <w:sdtPr>
        <w:id w:val="969400748"/>
        <w:temporary/>
        <w:showingPlcHdr/>
      </w:sdtPr>
      <w:sdtContent>
        <w:r w:rsidR="00F36327">
          <w:t>[Type text]</w:t>
        </w:r>
      </w:sdtContent>
    </w:sdt>
    <w:r w:rsidR="00F36327">
      <w:ptab w:relativeTo="margin" w:alignment="right" w:leader="none"/>
    </w:r>
    <w:sdt>
      <w:sdtPr>
        <w:id w:val="969400753"/>
        <w:temporary/>
        <w:showingPlcHdr/>
      </w:sdtPr>
      <w:sdtContent>
        <w:r w:rsidR="00F36327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327" w:rsidRPr="00DF423F" w:rsidRDefault="00F36327">
    <w:pPr>
      <w:pStyle w:val="Footer"/>
      <w:rPr>
        <w:rFonts w:asciiTheme="majorHAnsi" w:hAnsiTheme="majorHAnsi"/>
      </w:rPr>
    </w:pPr>
    <w:r w:rsidRPr="00DF423F">
      <w:rPr>
        <w:rFonts w:asciiTheme="majorHAnsi" w:hAnsiTheme="majorHAnsi" w:cs="Futura"/>
        <w:sz w:val="20"/>
        <w:szCs w:val="20"/>
      </w:rPr>
      <w:t>©   Zest for Life NI CIC Counselling and Training Services                Company No NI 6133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4AB" w:rsidRDefault="00C574AB" w:rsidP="00F36327">
      <w:r>
        <w:separator/>
      </w:r>
    </w:p>
  </w:footnote>
  <w:footnote w:type="continuationSeparator" w:id="0">
    <w:p w:rsidR="00C574AB" w:rsidRDefault="00C574AB" w:rsidP="00F36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37690"/>
      <w:docPartObj>
        <w:docPartGallery w:val="Page Numbers (Top of Page)"/>
        <w:docPartUnique/>
      </w:docPartObj>
    </w:sdtPr>
    <w:sdtContent>
      <w:p w:rsidR="00DF423F" w:rsidRDefault="00087509">
        <w:pPr>
          <w:pStyle w:val="Header"/>
          <w:jc w:val="right"/>
        </w:pPr>
        <w:r w:rsidRPr="00252C56">
          <w:rPr>
            <w:rFonts w:asciiTheme="majorHAnsi" w:hAnsiTheme="majorHAnsi"/>
          </w:rPr>
          <w:fldChar w:fldCharType="begin"/>
        </w:r>
        <w:r w:rsidR="008B7BF0" w:rsidRPr="00252C56">
          <w:rPr>
            <w:rFonts w:asciiTheme="majorHAnsi" w:hAnsiTheme="majorHAnsi"/>
          </w:rPr>
          <w:instrText xml:space="preserve"> PAGE   \* MERGEFORMAT </w:instrText>
        </w:r>
        <w:r w:rsidRPr="00252C56">
          <w:rPr>
            <w:rFonts w:asciiTheme="majorHAnsi" w:hAnsiTheme="majorHAnsi"/>
          </w:rPr>
          <w:fldChar w:fldCharType="separate"/>
        </w:r>
        <w:r w:rsidR="00C94C75">
          <w:rPr>
            <w:rFonts w:asciiTheme="majorHAnsi" w:hAnsiTheme="majorHAnsi"/>
            <w:noProof/>
          </w:rPr>
          <w:t>2</w:t>
        </w:r>
        <w:r w:rsidRPr="00252C56">
          <w:rPr>
            <w:rFonts w:asciiTheme="majorHAnsi" w:hAnsiTheme="majorHAnsi"/>
          </w:rPr>
          <w:fldChar w:fldCharType="end"/>
        </w:r>
      </w:p>
    </w:sdtContent>
  </w:sdt>
  <w:p w:rsidR="00DF423F" w:rsidRDefault="00DF42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6327"/>
    <w:rsid w:val="00087509"/>
    <w:rsid w:val="001F2E2A"/>
    <w:rsid w:val="00252C56"/>
    <w:rsid w:val="002D3F2D"/>
    <w:rsid w:val="00314CBB"/>
    <w:rsid w:val="005747AF"/>
    <w:rsid w:val="005C692F"/>
    <w:rsid w:val="005D0DCF"/>
    <w:rsid w:val="00614530"/>
    <w:rsid w:val="006A42B4"/>
    <w:rsid w:val="006D04A9"/>
    <w:rsid w:val="0076366A"/>
    <w:rsid w:val="008B7BF0"/>
    <w:rsid w:val="00921B61"/>
    <w:rsid w:val="009668EA"/>
    <w:rsid w:val="00AD10F5"/>
    <w:rsid w:val="00B91362"/>
    <w:rsid w:val="00BD41B2"/>
    <w:rsid w:val="00C265E2"/>
    <w:rsid w:val="00C574AB"/>
    <w:rsid w:val="00C94C75"/>
    <w:rsid w:val="00D5493B"/>
    <w:rsid w:val="00D74BC9"/>
    <w:rsid w:val="00DF423F"/>
    <w:rsid w:val="00E34C7A"/>
    <w:rsid w:val="00F3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3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32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63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327"/>
  </w:style>
  <w:style w:type="paragraph" w:styleId="Footer">
    <w:name w:val="footer"/>
    <w:basedOn w:val="Normal"/>
    <w:link w:val="FooterChar"/>
    <w:uiPriority w:val="99"/>
    <w:unhideWhenUsed/>
    <w:rsid w:val="00F363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327"/>
  </w:style>
  <w:style w:type="character" w:styleId="Hyperlink">
    <w:name w:val="Hyperlink"/>
    <w:basedOn w:val="DefaultParagraphFont"/>
    <w:uiPriority w:val="99"/>
    <w:unhideWhenUsed/>
    <w:rsid w:val="00C265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3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32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63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327"/>
  </w:style>
  <w:style w:type="paragraph" w:styleId="Footer">
    <w:name w:val="footer"/>
    <w:basedOn w:val="Normal"/>
    <w:link w:val="FooterChar"/>
    <w:uiPriority w:val="99"/>
    <w:unhideWhenUsed/>
    <w:rsid w:val="00F363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3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stforlifecounsellingservices.com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doni SvtyTwo OS ITC TT-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coal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Bodoni SvtyTwo ITC TT-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A1F05"/>
    <w:rsid w:val="00181A8E"/>
    <w:rsid w:val="003D28A2"/>
    <w:rsid w:val="00604FFB"/>
    <w:rsid w:val="00855973"/>
    <w:rsid w:val="008A05FD"/>
    <w:rsid w:val="00DA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4110E28A42244EB483CD0D797DA708">
    <w:name w:val="F64110E28A42244EB483CD0D797DA708"/>
    <w:rsid w:val="00DA1F05"/>
  </w:style>
  <w:style w:type="paragraph" w:customStyle="1" w:styleId="D3DBCB51EA1C7745975276381C430AB9">
    <w:name w:val="D3DBCB51EA1C7745975276381C430AB9"/>
    <w:rsid w:val="00DA1F05"/>
  </w:style>
  <w:style w:type="paragraph" w:customStyle="1" w:styleId="B7EAA653ECDFDF4493F97A1467BB3149">
    <w:name w:val="B7EAA653ECDFDF4493F97A1467BB3149"/>
    <w:rsid w:val="00DA1F05"/>
  </w:style>
  <w:style w:type="paragraph" w:customStyle="1" w:styleId="144015AADB72814380D2CA6A2BEBF628">
    <w:name w:val="144015AADB72814380D2CA6A2BEBF628"/>
    <w:rsid w:val="00DA1F05"/>
  </w:style>
  <w:style w:type="paragraph" w:customStyle="1" w:styleId="F6C40DBDC4654C40B03AAF8B373B4400">
    <w:name w:val="F6C40DBDC4654C40B03AAF8B373B4400"/>
    <w:rsid w:val="00DA1F05"/>
  </w:style>
  <w:style w:type="paragraph" w:customStyle="1" w:styleId="FD08E7DA9A81E049A7FCAAED12F352BD">
    <w:name w:val="FD08E7DA9A81E049A7FCAAED12F352BD"/>
    <w:rsid w:val="00DA1F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C1853-6AEC-438C-AB2B-8383D4CA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K</dc:creator>
  <cp:lastModifiedBy>info</cp:lastModifiedBy>
  <cp:revision>2</cp:revision>
  <dcterms:created xsi:type="dcterms:W3CDTF">2019-06-24T13:03:00Z</dcterms:created>
  <dcterms:modified xsi:type="dcterms:W3CDTF">2019-06-24T13:03:00Z</dcterms:modified>
</cp:coreProperties>
</file>